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50286" w:rsidRDefault="00334C9E" w:rsidP="006E4FA8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50286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="00563B2B" w:rsidRPr="00A50286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EC9406B" w:rsidR="00AD4FD2" w:rsidRPr="00A50286" w:rsidRDefault="00EE118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4E86F1E" w:rsidR="00AD4FD2" w:rsidRPr="00A50286" w:rsidRDefault="00A50286" w:rsidP="00AD4FD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BBAF137" w:rsidR="00AD4FD2" w:rsidRPr="00A50286" w:rsidRDefault="00EE118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51E57" w:rsidRPr="00334C9E" w14:paraId="46C11C8A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8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54171976"/>
            <w:r w:rsidRPr="00AD3F1C">
              <w:rPr>
                <w:rFonts w:cs="Calibri"/>
                <w:color w:val="00000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DC4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A5D" w14:textId="77777777" w:rsidR="00651E57" w:rsidRPr="00AD3F1C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F2F635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čakávanými výsledkami,</w:t>
            </w:r>
          </w:p>
          <w:p w14:paraId="3801D06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45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8A2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FCD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651E57" w:rsidRPr="00334C9E" w14:paraId="1F51DAB4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7A4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2C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519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15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ED4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70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651E57" w:rsidRPr="00334C9E" w14:paraId="4D47669E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B5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54171999"/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B2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DA2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12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429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0F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651E57" w:rsidRPr="00334C9E" w14:paraId="57DC0EA6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66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937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BBB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7FF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40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651E57" w:rsidRPr="00334C9E" w14:paraId="6AABA6C2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DA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161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489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DA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CB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35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651E57" w:rsidRPr="00334C9E" w14:paraId="0323DA02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0F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45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30E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FC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C3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9B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651E57" w:rsidRPr="00334C9E" w14:paraId="1981B031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11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4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CD3" w14:textId="77777777" w:rsidR="00651E57" w:rsidRPr="00AD3F1C" w:rsidRDefault="00651E57" w:rsidP="00EA6576">
            <w:pPr>
              <w:rPr>
                <w:rFonts w:eastAsia="Helvetica" w:cs="Calibri"/>
                <w:color w:val="000000"/>
              </w:rPr>
            </w:pPr>
          </w:p>
          <w:p w14:paraId="4FBBC2F2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756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DE3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27CC39D2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60D2E449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158CAACD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50812BA0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067378F6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ylučovacie </w:t>
            </w:r>
          </w:p>
          <w:p w14:paraId="16F4350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310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05AD82A6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8D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51E57" w:rsidRPr="00334C9E" w14:paraId="772C0E8F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EE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E43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D5F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5B9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1D7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3A03117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2D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51E57" w:rsidRPr="00334C9E" w14:paraId="748C0690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1D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5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1D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7F5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1F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923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6F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651E57" w:rsidRPr="00334C9E" w14:paraId="75302581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01E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17D6" w14:textId="77777777" w:rsidR="00651E57" w:rsidRPr="00334C9E" w:rsidRDefault="00651E57" w:rsidP="00EA657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DE2" w14:textId="77777777" w:rsidR="00651E57" w:rsidRPr="00334C9E" w:rsidRDefault="00651E57" w:rsidP="00EA657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BBB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C99" w14:textId="77777777" w:rsidR="00651E57" w:rsidRPr="00334C9E" w:rsidRDefault="00651E57" w:rsidP="00EA657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759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651E57" w:rsidRPr="00334C9E" w14:paraId="47A7AE5E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F9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2B8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5E4" w14:textId="77777777" w:rsidR="00651E57" w:rsidRPr="00334C9E" w:rsidRDefault="00651E57" w:rsidP="00EA6576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EF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728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E0D" w14:textId="2177AD5F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rojekt má prínos pre </w:t>
            </w:r>
            <w:r w:rsidR="00EE1187">
              <w:rPr>
                <w:rFonts w:eastAsia="Times New Roman" w:cs="Calibri"/>
                <w:color w:val="000000"/>
                <w:lang w:eastAsia="sk-SK"/>
              </w:rPr>
              <w:t>štyri</w:t>
            </w: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a viac obcí na území MAS.</w:t>
            </w:r>
          </w:p>
        </w:tc>
      </w:tr>
      <w:bookmarkEnd w:id="1"/>
      <w:bookmarkEnd w:id="2"/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51E57" w:rsidRPr="00334C9E" w14:paraId="14DFB0AA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E6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57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hodnosť a prepojenosť navrhovaných aktivít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70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:</w:t>
            </w:r>
          </w:p>
          <w:p w14:paraId="63DE16D7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t>či aktivity nadväzujú na východiskovú situáciu,</w:t>
            </w:r>
          </w:p>
          <w:p w14:paraId="5A1F1F61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lastRenderedPageBreak/>
              <w:t>či sú dostatočne zrozumiteľné a je zrejmé, čo chce žiadateľ dosiahnuť,</w:t>
            </w:r>
          </w:p>
          <w:p w14:paraId="7703ADF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15B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5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F27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šetky hlavné aktivity projektu sú odôvodnené z pohľadu východiskovej situácie, sú zrozumiteľne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definované a ich realizáciou sa dosiahnu plánované ciele projektu.</w:t>
            </w:r>
          </w:p>
        </w:tc>
      </w:tr>
      <w:tr w:rsidR="00651E57" w:rsidRPr="00334C9E" w14:paraId="3ADA1A6D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26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3EE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722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E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F5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2B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51E57" w:rsidRPr="00334C9E" w14:paraId="7B8E1513" w14:textId="77777777" w:rsidTr="00EA6576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B8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7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D1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5B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4D986794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6ACA8363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761F590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2BA69F3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32377DD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28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7D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AEB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651E57" w:rsidRPr="00334C9E" w14:paraId="12630BC9" w14:textId="77777777" w:rsidTr="00EA6576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5D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700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870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E5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830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CF1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51E57" w:rsidRPr="00334C9E" w14:paraId="6817B0E0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8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8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38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030" w14:textId="77777777" w:rsidR="00651E57" w:rsidRPr="00A04E61" w:rsidRDefault="00651E57" w:rsidP="00EA6576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1C69BB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3B1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DF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D34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51E57" w:rsidRPr="00334C9E" w14:paraId="5A3158E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B2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31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0D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6BC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31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63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51E57" w:rsidRPr="00334C9E" w14:paraId="40F7ABEC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80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1C1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7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0C7B3EE7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vecne (obsahovo) oprávnené v zmysle podmienok výzvy,</w:t>
            </w:r>
          </w:p>
          <w:p w14:paraId="6F28DCA3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účelné z hľadiska predpokladu naplnenia stanovených cieľov projektu,</w:t>
            </w:r>
          </w:p>
          <w:p w14:paraId="0DA54650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nevyhnutné na realizáciu aktivít projektu</w:t>
            </w:r>
          </w:p>
          <w:p w14:paraId="18873086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46C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E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D4F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51E57" w:rsidRPr="00334C9E" w14:paraId="6EAAEEC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C4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8C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625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891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A0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911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51E57" w:rsidRPr="00334C9E" w14:paraId="082CF07D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CE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4B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223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B219A16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321179B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87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7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A2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51E57" w:rsidRPr="00334C9E" w14:paraId="700C102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87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B95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61C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7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A4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2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51E57" w:rsidRPr="00334C9E" w14:paraId="5A747E5F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0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7AE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3DE7CAAC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005707D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24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22442F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4295C9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1F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1E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4B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651E57" w:rsidRPr="00334C9E" w14:paraId="5B009623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DB3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80B" w14:textId="77777777" w:rsidR="00651E57" w:rsidRPr="00334C9E" w:rsidRDefault="00651E57" w:rsidP="00EA657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391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D02" w14:textId="77777777" w:rsidR="00651E57" w:rsidRPr="00334C9E" w:rsidRDefault="00651E57" w:rsidP="00EA6576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5E4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8CE" w14:textId="77777777" w:rsidR="00651E57" w:rsidRPr="00334C9E" w:rsidRDefault="00651E57" w:rsidP="00EA6576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651E57" w:rsidRPr="00334C9E" w14:paraId="183D9C8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DE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EE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64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BB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5A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  <w:r>
              <w:rPr>
                <w:rFonts w:eastAsia="Times New Roman" w:cs="Calibri"/>
                <w:color w:val="000000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32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3B11E1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9310911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009" w14:textId="77777777" w:rsidR="003B11E1" w:rsidRPr="00A04E61" w:rsidRDefault="003B11E1" w:rsidP="003B11E1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08EE1F97" w14:textId="2BAF2176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78A37DB0" w:rsidR="003B11E1" w:rsidRPr="00334C9E" w:rsidRDefault="003B11E1" w:rsidP="003B11E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t.j. finančného krytia prevádzky projektu počas celého obdobia udržateľnosti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E79510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E1C9F6D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1D0B64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3B11E1" w:rsidRPr="00334C9E" w14:paraId="5E94D42D" w14:textId="77777777" w:rsidTr="007D0BEB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E7978B4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4518726C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51E57" w:rsidRPr="00334C9E" w14:paraId="050F6B9E" w14:textId="77777777" w:rsidTr="00F631E9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7EB2FA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4900844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499D01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68F0D8A2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BD04BA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10F3557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22232C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3DDF6FA6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DEA43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61A" w14:textId="5503153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D5E" w14:textId="7251FB2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249" w14:textId="48F1A16A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3B11E1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AC4" w14:textId="258BC512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51E57" w:rsidRPr="00334C9E" w14:paraId="01573ABF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A8A85E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AC1" w14:textId="7E140B04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AA6" w14:textId="61F7A39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8A7" w14:textId="744BE3E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84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527689A" w14:textId="77777777" w:rsidTr="00F631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E72B4B1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318A9E6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DEAABEE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ED2A83F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51E57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11EE6BC1" w14:textId="77777777" w:rsidTr="00952F37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AA24DE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0F9323F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D7CFA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AD738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09697204" w14:textId="77777777" w:rsidTr="00952F37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4DA7554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77EDF8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2DD51278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13ED8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51E57" w:rsidRPr="00334C9E" w:rsidRDefault="00651E57" w:rsidP="00651E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39B89E35" w14:textId="77777777" w:rsidTr="00266CA6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9FD01CC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2A3AE00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113DC0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5C20F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35F3BFA0" w14:textId="77777777" w:rsidTr="00D04A45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11E32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4438CB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E79D12C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85DF7CE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6FB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DC1" w14:textId="625A6185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566" w14:textId="405C11AB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D32" w14:textId="271EAB9C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0D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6586718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EAA3505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42C0E73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D741AF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6A3BC06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651E57" w:rsidRPr="00334C9E" w14:paraId="7597A4BF" w14:textId="77777777" w:rsidTr="00D04A4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151630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763FDA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7A509F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20C14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3B9455B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651E57" w:rsidRPr="00334C9E" w:rsidRDefault="00651E57" w:rsidP="00651E57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2A1EA84" w:rsidR="00651E57" w:rsidRPr="00334C9E" w:rsidRDefault="003B11E1" w:rsidP="00651E57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  <w:r w:rsidR="00651E57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E0C90A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B11E1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50286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Pr="00A50286"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EB9B1EB" w:rsidR="00607288" w:rsidRPr="00A50286" w:rsidRDefault="00EE118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D400D3B" w:rsidR="00607288" w:rsidRPr="00A50286" w:rsidRDefault="00A50286" w:rsidP="00C47E3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520A0AF" w:rsidR="00607288" w:rsidRPr="00A50286" w:rsidRDefault="00EE118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651E57" w:rsidRDefault="004C0278" w:rsidP="00A654E1">
      <w:pPr>
        <w:pStyle w:val="Odsekzoznamu"/>
        <w:ind w:left="426"/>
        <w:jc w:val="both"/>
        <w:rPr>
          <w:rFonts w:asciiTheme="minorHAnsi" w:hAnsiTheme="minorHAnsi" w:cstheme="minorHAnsi"/>
        </w:rPr>
      </w:pPr>
    </w:p>
    <w:p w14:paraId="2A4EBC70" w14:textId="768DDD96" w:rsidR="003B1FA9" w:rsidRPr="00651E5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 w:rsidRPr="00651E57">
        <w:rPr>
          <w:rFonts w:asciiTheme="minorHAnsi" w:hAnsiTheme="minorHAnsi" w:cstheme="minorHAnsi"/>
        </w:rPr>
        <w:t>Posúdenie vplyvu a dopadu projektu na plnenie stratégiu CLLD,</w:t>
      </w:r>
    </w:p>
    <w:p w14:paraId="299FD727" w14:textId="70BD1391" w:rsidR="003B1FA9" w:rsidRPr="00651E57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51E57">
        <w:rPr>
          <w:rFonts w:asciiTheme="minorHAnsi" w:hAnsiTheme="minorHAnsi" w:cstheme="minorHAnsi"/>
        </w:rPr>
        <w:t>Toto rozlišovacie kritérium aplikuje výberová komisia MAS</w:t>
      </w:r>
      <w:r w:rsidRPr="00651E57">
        <w:rPr>
          <w:rFonts w:ascii="Arial" w:hAnsi="Arial" w:cs="Arial"/>
        </w:rPr>
        <w:t>.</w:t>
      </w:r>
    </w:p>
    <w:sectPr w:rsidR="003B1FA9" w:rsidRPr="00651E57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2802E0C" w:rsidR="00E5263D" w:rsidRPr="001F013A" w:rsidRDefault="00B7406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FB7A71C">
          <wp:simplePos x="0" y="0"/>
          <wp:positionH relativeFrom="column">
            <wp:posOffset>793496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3A5ED4EC" wp14:editId="7A3E983F">
          <wp:simplePos x="0" y="0"/>
          <wp:positionH relativeFrom="column">
            <wp:posOffset>4562475</wp:posOffset>
          </wp:positionH>
          <wp:positionV relativeFrom="paragraph">
            <wp:posOffset>-952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7F4E9A">
          <wp:simplePos x="0" y="0"/>
          <wp:positionH relativeFrom="column">
            <wp:posOffset>240538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8A7F8B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00BF9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>
      <w:rPr>
        <w:rFonts w:ascii="Arial Narrow" w:hAnsi="Arial Narrow"/>
        <w:sz w:val="20"/>
      </w:rPr>
      <w:t xml:space="preserve">    </w:t>
    </w:r>
    <w:r>
      <w:rPr>
        <w:rFonts w:ascii="Arial Narrow" w:hAnsi="Arial Narrow"/>
        <w:noProof/>
        <w:sz w:val="20"/>
      </w:rPr>
      <w:drawing>
        <wp:inline distT="0" distB="0" distL="0" distR="0" wp14:anchorId="12CA82E4" wp14:editId="7217458D">
          <wp:extent cx="463550" cy="4876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7967">
    <w:abstractNumId w:val="15"/>
  </w:num>
  <w:num w:numId="2" w16cid:durableId="820927979">
    <w:abstractNumId w:val="3"/>
  </w:num>
  <w:num w:numId="3" w16cid:durableId="338973777">
    <w:abstractNumId w:val="0"/>
  </w:num>
  <w:num w:numId="4" w16cid:durableId="1744986589">
    <w:abstractNumId w:val="26"/>
  </w:num>
  <w:num w:numId="5" w16cid:durableId="727538946">
    <w:abstractNumId w:val="27"/>
  </w:num>
  <w:num w:numId="6" w16cid:durableId="79916781">
    <w:abstractNumId w:val="7"/>
  </w:num>
  <w:num w:numId="7" w16cid:durableId="953177397">
    <w:abstractNumId w:val="24"/>
  </w:num>
  <w:num w:numId="8" w16cid:durableId="1171067776">
    <w:abstractNumId w:val="11"/>
  </w:num>
  <w:num w:numId="9" w16cid:durableId="1652100447">
    <w:abstractNumId w:val="12"/>
  </w:num>
  <w:num w:numId="10" w16cid:durableId="220600669">
    <w:abstractNumId w:val="4"/>
  </w:num>
  <w:num w:numId="11" w16cid:durableId="823397355">
    <w:abstractNumId w:val="16"/>
  </w:num>
  <w:num w:numId="12" w16cid:durableId="665668709">
    <w:abstractNumId w:val="14"/>
  </w:num>
  <w:num w:numId="13" w16cid:durableId="752361789">
    <w:abstractNumId w:val="23"/>
  </w:num>
  <w:num w:numId="14" w16cid:durableId="1209299274">
    <w:abstractNumId w:val="19"/>
  </w:num>
  <w:num w:numId="15" w16cid:durableId="813302542">
    <w:abstractNumId w:val="13"/>
  </w:num>
  <w:num w:numId="16" w16cid:durableId="614293878">
    <w:abstractNumId w:val="8"/>
  </w:num>
  <w:num w:numId="17" w16cid:durableId="1660187971">
    <w:abstractNumId w:val="17"/>
  </w:num>
  <w:num w:numId="18" w16cid:durableId="1296108910">
    <w:abstractNumId w:val="25"/>
  </w:num>
  <w:num w:numId="19" w16cid:durableId="1686979565">
    <w:abstractNumId w:val="21"/>
  </w:num>
  <w:num w:numId="20" w16cid:durableId="1831292658">
    <w:abstractNumId w:val="2"/>
  </w:num>
  <w:num w:numId="21" w16cid:durableId="2134402326">
    <w:abstractNumId w:val="1"/>
  </w:num>
  <w:num w:numId="22" w16cid:durableId="184754476">
    <w:abstractNumId w:val="29"/>
  </w:num>
  <w:num w:numId="23" w16cid:durableId="1174033690">
    <w:abstractNumId w:val="6"/>
  </w:num>
  <w:num w:numId="24" w16cid:durableId="1232152180">
    <w:abstractNumId w:val="29"/>
  </w:num>
  <w:num w:numId="25" w16cid:durableId="2026201559">
    <w:abstractNumId w:val="1"/>
  </w:num>
  <w:num w:numId="26" w16cid:durableId="1668511287">
    <w:abstractNumId w:val="6"/>
  </w:num>
  <w:num w:numId="27" w16cid:durableId="1055199582">
    <w:abstractNumId w:val="5"/>
  </w:num>
  <w:num w:numId="28" w16cid:durableId="121269450">
    <w:abstractNumId w:val="22"/>
  </w:num>
  <w:num w:numId="29" w16cid:durableId="1856454562">
    <w:abstractNumId w:val="20"/>
  </w:num>
  <w:num w:numId="30" w16cid:durableId="1081832807">
    <w:abstractNumId w:val="28"/>
  </w:num>
  <w:num w:numId="31" w16cid:durableId="641497733">
    <w:abstractNumId w:val="10"/>
  </w:num>
  <w:num w:numId="32" w16cid:durableId="660738699">
    <w:abstractNumId w:val="9"/>
  </w:num>
  <w:num w:numId="33" w16cid:durableId="2041853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markup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1831"/>
    <w:rsid w:val="003A3DF2"/>
    <w:rsid w:val="003A4666"/>
    <w:rsid w:val="003B11E1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1E57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87A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687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0286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06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1187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7:48:00Z</dcterms:created>
  <dcterms:modified xsi:type="dcterms:W3CDTF">2022-05-18T07:49:00Z</dcterms:modified>
</cp:coreProperties>
</file>